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5E5" w:rsidRPr="001D5D8A" w:rsidRDefault="002A75E5" w:rsidP="002A75E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Схвалено                                                                     </w:t>
      </w:r>
      <w:r w:rsidR="001D5D8A"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  </w:t>
      </w: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Затверджено</w:t>
      </w:r>
    </w:p>
    <w:p w:rsidR="002A75E5" w:rsidRPr="001D5D8A" w:rsidRDefault="00BD37A2" w:rsidP="002A75E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Педагогічною радою №1 </w:t>
      </w:r>
      <w:r w:rsidR="002A75E5"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ід</w:t>
      </w:r>
      <w:r w:rsidR="00CA25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29. </w:t>
      </w:r>
      <w:r w:rsidR="00716F6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08.2025</w:t>
      </w:r>
      <w:r w:rsidR="00B16F24"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F76983"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.</w:t>
      </w:r>
      <w:r w:rsidR="002A75E5"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</w:t>
      </w:r>
      <w:r w:rsidR="00F76983"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     </w:t>
      </w:r>
      <w:r w:rsidR="002A75E5"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иректор ліцею               О.М.Харук</w:t>
      </w:r>
    </w:p>
    <w:p w:rsidR="002A75E5" w:rsidRPr="001D5D8A" w:rsidRDefault="002A75E5" w:rsidP="002A75E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                                                                             </w:t>
      </w:r>
      <w:r w:rsidR="00BD37A2"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</w:t>
      </w:r>
      <w:r w:rsidR="00CA25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Наказ №   від 29</w:t>
      </w:r>
      <w:r w:rsidR="00716F6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08.2025</w:t>
      </w:r>
      <w:r w:rsidR="00734EEF"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.</w:t>
      </w:r>
    </w:p>
    <w:p w:rsidR="004532F4" w:rsidRPr="001D5D8A" w:rsidRDefault="00E872C4" w:rsidP="002A75E5">
      <w:pPr>
        <w:shd w:val="clear" w:color="auto" w:fill="FFFFFF"/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  <w:r w:rsidRPr="001D5D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Витяг</w:t>
      </w:r>
    </w:p>
    <w:p w:rsidR="004532F4" w:rsidRPr="001D5D8A" w:rsidRDefault="00E872C4" w:rsidP="002A75E5">
      <w:pPr>
        <w:shd w:val="clear" w:color="auto" w:fill="FFFFFF"/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  <w:r w:rsidRPr="001D5D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 xml:space="preserve"> з освітньої програми </w:t>
      </w:r>
    </w:p>
    <w:p w:rsidR="002A75E5" w:rsidRPr="001D5D8A" w:rsidRDefault="00E872C4" w:rsidP="002A75E5">
      <w:pPr>
        <w:shd w:val="clear" w:color="auto" w:fill="FFFFFF"/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  <w:r w:rsidRPr="001D5D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(навчальний план)</w:t>
      </w:r>
    </w:p>
    <w:p w:rsidR="002A75E5" w:rsidRPr="001D5D8A" w:rsidRDefault="002A75E5" w:rsidP="002A75E5">
      <w:pPr>
        <w:shd w:val="clear" w:color="auto" w:fill="FFFFFF"/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  <w:r w:rsidRPr="001D5D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Кошелівського ліцею ім. В.Ф.Ковальчука</w:t>
      </w:r>
    </w:p>
    <w:p w:rsidR="002A75E5" w:rsidRPr="001D5D8A" w:rsidRDefault="007E1612" w:rsidP="002A75E5">
      <w:pPr>
        <w:shd w:val="clear" w:color="auto" w:fill="FFFFFF"/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  <w:r w:rsidRPr="001D5D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Хмельницького</w:t>
      </w:r>
      <w:r w:rsidR="002A75E5" w:rsidRPr="001D5D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 xml:space="preserve"> району, Хмельницької області</w:t>
      </w:r>
    </w:p>
    <w:p w:rsidR="004E27CE" w:rsidRPr="001D5D8A" w:rsidRDefault="00B66777" w:rsidP="00FF67FF">
      <w:pPr>
        <w:shd w:val="clear" w:color="auto" w:fill="FFFFFF"/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  <w:r w:rsidRPr="001D5D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 xml:space="preserve">на </w:t>
      </w:r>
      <w:r w:rsidR="00716F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2025-2026</w:t>
      </w:r>
      <w:r w:rsidR="002A75E5" w:rsidRPr="001D5D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 xml:space="preserve"> навчальний рік</w:t>
      </w:r>
    </w:p>
    <w:p w:rsidR="0024584F" w:rsidRPr="001D5D8A" w:rsidRDefault="0024584F" w:rsidP="00B66777">
      <w:pPr>
        <w:shd w:val="clear" w:color="auto" w:fill="FFFFFF"/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</w:p>
    <w:p w:rsidR="00531057" w:rsidRPr="001D5D8A" w:rsidRDefault="00531057" w:rsidP="00531057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  </w:t>
      </w:r>
      <w:proofErr w:type="spellStart"/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ш</w:t>
      </w:r>
      <w:r w:rsidR="00716F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івському</w:t>
      </w:r>
      <w:proofErr w:type="spellEnd"/>
      <w:r w:rsidR="00716F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ладі освіти у 2025-2026</w:t>
      </w: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вчальному році буде функціонув</w:t>
      </w:r>
      <w:r w:rsidR="009A0A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и 11 класів, навчатиметься 152 здобувачі</w:t>
      </w: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віти:</w:t>
      </w:r>
    </w:p>
    <w:p w:rsidR="00531057" w:rsidRPr="001D5D8A" w:rsidRDefault="00021C62" w:rsidP="00531057">
      <w:pPr>
        <w:spacing w:after="0" w:line="240" w:lineRule="auto"/>
        <w:ind w:left="4440" w:hanging="3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1-4-х класах – 4 класи – 44</w:t>
      </w:r>
      <w:r w:rsidR="00531057"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добувачів освіти;</w:t>
      </w:r>
    </w:p>
    <w:p w:rsidR="00531057" w:rsidRPr="001D5D8A" w:rsidRDefault="00716F63" w:rsidP="00531057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5-9-х класах – 5 класів – 83</w:t>
      </w:r>
      <w:r w:rsidR="00531057"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добувачів освіти;</w:t>
      </w:r>
    </w:p>
    <w:p w:rsidR="00531057" w:rsidRPr="001D5D8A" w:rsidRDefault="00531057" w:rsidP="00531057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 10-11-х класах – 2 класи – </w:t>
      </w:r>
      <w:r w:rsidR="00021C6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25 </w:t>
      </w: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обувачів освіти.</w:t>
      </w:r>
    </w:p>
    <w:p w:rsidR="00B66777" w:rsidRPr="001D5D8A" w:rsidRDefault="00B66777" w:rsidP="00B66777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іцей працює за п’ятиденним робочим тижнем. Мова навчання  - українська.</w:t>
      </w:r>
    </w:p>
    <w:p w:rsidR="00B66777" w:rsidRPr="001D5D8A" w:rsidRDefault="00B66777" w:rsidP="00B66777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учнів 2-4 -х класів буде організована робота групи продовженого дня .</w:t>
      </w:r>
    </w:p>
    <w:p w:rsidR="00B66777" w:rsidRPr="001D5D8A" w:rsidRDefault="00B66777" w:rsidP="00B66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4584F" w:rsidRPr="001D5D8A" w:rsidRDefault="0024584F" w:rsidP="00B66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66777" w:rsidRPr="001D5D8A" w:rsidRDefault="00B66777" w:rsidP="00B66777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D5D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Інваріантна складова освітньої програми на 20</w:t>
      </w:r>
      <w:r w:rsidR="00716F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>25</w:t>
      </w:r>
      <w:r w:rsidR="00716F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– 2026</w:t>
      </w:r>
      <w:r w:rsidRPr="001D5D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вчальний  рік</w:t>
      </w:r>
    </w:p>
    <w:p w:rsidR="00B66777" w:rsidRPr="001D5D8A" w:rsidRDefault="00B66777" w:rsidP="00B66777">
      <w:pPr>
        <w:numPr>
          <w:ilvl w:val="0"/>
          <w:numId w:val="8"/>
        </w:num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5D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школи І ступеня </w:t>
      </w: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кладена: </w:t>
      </w:r>
    </w:p>
    <w:p w:rsidR="00716F63" w:rsidRPr="00716F63" w:rsidRDefault="00716F63" w:rsidP="00716F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типовою освітньою програмою</w:t>
      </w:r>
      <w:r w:rsidRPr="00716F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учнів 1-2 класів, розробленої під керівництвом О. Я. Савченко (затвердженої наказом Міністерства освіти і науки України від 12.08.2022 № 743),     </w:t>
      </w:r>
    </w:p>
    <w:p w:rsidR="00716F63" w:rsidRPr="00716F63" w:rsidRDefault="00716F63" w:rsidP="00716F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6F63" w:rsidRDefault="00716F63" w:rsidP="00716F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</w:t>
      </w:r>
      <w:r w:rsidR="00E755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овою освітньою програмою</w:t>
      </w:r>
      <w:r w:rsidRPr="00716F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учнів 3-4 класів закладів загальної середньої освіти, розробленої під керівництвом О. Я. Савченко (затвердженої наказом Міністерства освіти і науки України від 12.08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2 № 743).</w:t>
      </w:r>
    </w:p>
    <w:p w:rsidR="00B66777" w:rsidRPr="001D5D8A" w:rsidRDefault="00E7555D" w:rsidP="00716F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</w:t>
      </w:r>
      <w:r w:rsidR="00B66777"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ріативна складова включає додатковий час на вивчення  української мови в 1- 4 </w:t>
      </w:r>
      <w:proofErr w:type="spellStart"/>
      <w:r w:rsidR="00B66777"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а</w:t>
      </w:r>
      <w:proofErr w:type="spellEnd"/>
      <w:r w:rsidR="00B66777"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1 год.</w:t>
      </w:r>
    </w:p>
    <w:p w:rsidR="00B66777" w:rsidRPr="001D5D8A" w:rsidRDefault="00B66777" w:rsidP="00B66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інювання навчальних  досягнень учнів 1 - 4 класів здійснюється відповідно до вимог до </w:t>
      </w:r>
      <w:proofErr w:type="spellStart"/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в</w:t>
      </w:r>
      <w:proofErr w:type="spellEnd"/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’</w:t>
      </w:r>
      <w:proofErr w:type="spellStart"/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язкових</w:t>
      </w:r>
      <w:proofErr w:type="spellEnd"/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результатів</w:t>
      </w:r>
      <w:proofErr w:type="spellEnd"/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навчання</w:t>
      </w:r>
      <w:proofErr w:type="spellEnd"/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та компетентностей </w:t>
      </w:r>
      <w:proofErr w:type="spellStart"/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здобувачів</w:t>
      </w:r>
      <w:proofErr w:type="spellEnd"/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світи</w:t>
      </w:r>
      <w:proofErr w:type="spellEnd"/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Державного стандарту </w:t>
      </w:r>
      <w:proofErr w:type="spellStart"/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початкової</w:t>
      </w:r>
      <w:proofErr w:type="spellEnd"/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світи</w:t>
      </w:r>
      <w:proofErr w:type="spellEnd"/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затверджених  постановою Кабінету Міністрів У</w:t>
      </w:r>
      <w:r w:rsidR="00476F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їни від 21.02.2018 року № 87, зі змінами внесеними постановою Кабінету Міністрів України від 24.07.2025 року №688 та наказом МОН від 13.07.2021 року №813.</w:t>
      </w:r>
    </w:p>
    <w:p w:rsidR="00A15E40" w:rsidRPr="001D5D8A" w:rsidRDefault="00B66777" w:rsidP="001D5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я розподілу годин для 1- 4  класів -  додаток 1.</w:t>
      </w:r>
    </w:p>
    <w:p w:rsidR="00B66777" w:rsidRPr="001D5D8A" w:rsidRDefault="00B66777" w:rsidP="00B66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66777" w:rsidRPr="001D5D8A" w:rsidRDefault="00B66777" w:rsidP="00B66777">
      <w:pPr>
        <w:numPr>
          <w:ilvl w:val="0"/>
          <w:numId w:val="8"/>
        </w:numPr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D5D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школи ІІ ступеня</w:t>
      </w: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складена:</w:t>
      </w:r>
    </w:p>
    <w:p w:rsidR="009E37D7" w:rsidRDefault="00B66777" w:rsidP="00B96D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D5D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 xml:space="preserve">               </w:t>
      </w:r>
      <w:r w:rsidR="00DA191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ля 5-8</w:t>
      </w: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класів – </w:t>
      </w:r>
      <w:r w:rsidR="00DA1912" w:rsidRPr="00DA191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а Типовою освітньою програ</w:t>
      </w:r>
      <w:r w:rsidR="00DA191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ою для 5-9 класів закладів за</w:t>
      </w:r>
      <w:r w:rsidR="00DA1912" w:rsidRPr="00DA191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альної середньої освіти, затвердженої наказом МОН України від 19.02.2021 №235 (із змінами від 09.08.2024 наказ МОН №1120)</w:t>
      </w:r>
      <w:r w:rsidR="00B73E8F" w:rsidRPr="00DA1912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="00B73E8F" w:rsidRPr="001D5D8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DA191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B73E8F"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(таблиця </w:t>
      </w: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).</w:t>
      </w:r>
    </w:p>
    <w:p w:rsidR="009A0A27" w:rsidRPr="009A0A27" w:rsidRDefault="009A0A27" w:rsidP="00B96D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ab/>
        <w:t xml:space="preserve">Оцінювання 5-8 класах відбувається відповідно до </w:t>
      </w:r>
      <w:hyperlink r:id="rId6" w:tgtFrame="_blank" w:history="1">
        <w:r w:rsidRPr="009A0A27">
          <w:rPr>
            <w:rStyle w:val="a8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наказу МОН від 02.08.2024 №1093</w:t>
        </w:r>
      </w:hyperlink>
      <w:r w:rsidRPr="009A0A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визначено галузеві критерії, які реалізуються за чотирма рівнями (початковий, середній, достатній, високий) і дають змогу здійснювати оцінювання результатів навчання у 12-бальній шкалі. </w:t>
      </w:r>
    </w:p>
    <w:p w:rsidR="009E37D7" w:rsidRDefault="009E37D7" w:rsidP="009E37D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D5D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 годин для перерозподілу між освітніми компонентами виділено по 2 години для вивчення другої іноземної мови в</w:t>
      </w:r>
      <w:r w:rsidR="000860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5-8</w:t>
      </w:r>
      <w:r w:rsidRPr="001D5D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ласах.</w:t>
      </w:r>
    </w:p>
    <w:p w:rsidR="005A1123" w:rsidRPr="001D5D8A" w:rsidRDefault="005A1123" w:rsidP="009E37D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аріативна складова включає факультатив у 7 класі (1 год)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зпеков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актикум».</w:t>
      </w:r>
    </w:p>
    <w:p w:rsidR="00DA1912" w:rsidRPr="00C5177A" w:rsidRDefault="000860BA" w:rsidP="00C5177A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для 9 класу</w:t>
      </w:r>
      <w:r w:rsidR="00B66777" w:rsidRPr="001D5D8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за Типовою освітньою програмою закладів загальної середньої освіти ІІ ступеня, затвердженої наказом Міністерства освіти і науки України </w:t>
      </w:r>
      <w:r w:rsidR="00B96DF2" w:rsidRPr="001D5D8A">
        <w:rPr>
          <w:rFonts w:ascii="Times New Roman" w:eastAsia="Calibri" w:hAnsi="Times New Roman" w:cs="Times New Roman"/>
          <w:color w:val="000000"/>
          <w:sz w:val="26"/>
          <w:szCs w:val="26"/>
        </w:rPr>
        <w:t>від 20.04.2018 № 405</w:t>
      </w:r>
      <w:r w:rsidR="00E7555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C5177A">
        <w:rPr>
          <w:rFonts w:ascii="Times New Roman" w:eastAsia="Calibri" w:hAnsi="Times New Roman" w:cs="Times New Roman"/>
          <w:color w:val="000000"/>
          <w:sz w:val="26"/>
          <w:szCs w:val="26"/>
        </w:rPr>
        <w:t>(таблиця 1).</w:t>
      </w:r>
    </w:p>
    <w:p w:rsidR="005540D8" w:rsidRPr="001D5D8A" w:rsidRDefault="00B96DF2" w:rsidP="009815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аріативна складова включає: </w:t>
      </w:r>
    </w:p>
    <w:p w:rsidR="00B73E8F" w:rsidRDefault="00B73E8F" w:rsidP="00B73E8F">
      <w:pPr>
        <w:tabs>
          <w:tab w:val="left" w:pos="183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датковий час на МАН в 9  </w:t>
      </w:r>
      <w:r w:rsidR="00A15E40"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асі </w:t>
      </w: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A15E40"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517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9371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ини;</w:t>
      </w:r>
    </w:p>
    <w:p w:rsidR="009371A7" w:rsidRPr="001D5D8A" w:rsidRDefault="009371A7" w:rsidP="00B73E8F">
      <w:pPr>
        <w:tabs>
          <w:tab w:val="left" w:pos="183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факультатив «Навчаємось жити в громаді».</w:t>
      </w:r>
    </w:p>
    <w:p w:rsidR="00B66777" w:rsidRPr="001D5D8A" w:rsidRDefault="00DA1912" w:rsidP="00B66777">
      <w:pPr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Таблиця розподілу годин для 5-8 класів – додаток 2.</w:t>
      </w:r>
    </w:p>
    <w:p w:rsidR="001F05D1" w:rsidRPr="001D5D8A" w:rsidRDefault="00DA1912" w:rsidP="00B73E8F">
      <w:pPr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Таблиця розподілу годин для </w:t>
      </w:r>
      <w:r w:rsidR="005A7346" w:rsidRPr="001D5D8A">
        <w:rPr>
          <w:rFonts w:ascii="Times New Roman" w:eastAsia="Calibri" w:hAnsi="Times New Roman" w:cs="Times New Roman"/>
          <w:color w:val="000000"/>
          <w:sz w:val="26"/>
          <w:szCs w:val="26"/>
        </w:rPr>
        <w:t>9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класу</w:t>
      </w:r>
      <w:r w:rsidR="009371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додаток 3.</w:t>
      </w:r>
    </w:p>
    <w:p w:rsidR="00B66777" w:rsidRPr="001D5D8A" w:rsidRDefault="00B66777" w:rsidP="00B66777">
      <w:pPr>
        <w:numPr>
          <w:ilvl w:val="0"/>
          <w:numId w:val="9"/>
        </w:numPr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  <w:r w:rsidRPr="001D5D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 xml:space="preserve">школи ІІІ ступеня </w:t>
      </w: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кладена</w:t>
      </w:r>
      <w:r w:rsidRPr="001D5D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 xml:space="preserve">:  </w:t>
      </w:r>
    </w:p>
    <w:p w:rsidR="009A0A27" w:rsidRDefault="00B66777" w:rsidP="00B96DF2">
      <w:pPr>
        <w:shd w:val="clear" w:color="auto" w:fill="FFFFFF"/>
        <w:ind w:firstLine="108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</w:t>
      </w:r>
      <w:r w:rsidRPr="001D5D8A">
        <w:rPr>
          <w:rFonts w:ascii="Times New Roman" w:eastAsia="Calibri" w:hAnsi="Times New Roman" w:cs="Times New Roman"/>
          <w:color w:val="000000"/>
          <w:sz w:val="26"/>
          <w:szCs w:val="26"/>
        </w:rPr>
        <w:t>для 10-11-х класів – за Типовою освітньою програмою закладів загальної середньої освіти ІІІ ступеня, затвердженої наказом Міністерства освіти і на</w:t>
      </w:r>
      <w:r w:rsidR="007B411D">
        <w:rPr>
          <w:rFonts w:ascii="Times New Roman" w:eastAsia="Calibri" w:hAnsi="Times New Roman" w:cs="Times New Roman"/>
          <w:color w:val="000000"/>
          <w:sz w:val="26"/>
          <w:szCs w:val="26"/>
        </w:rPr>
        <w:t>уки України від 20.06.2025 № 890</w:t>
      </w:r>
      <w:r w:rsidRPr="001D5D8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таблиця 1).</w:t>
      </w:r>
    </w:p>
    <w:p w:rsidR="009A0A27" w:rsidRDefault="009A0A27" w:rsidP="00B96DF2">
      <w:pPr>
        <w:shd w:val="clear" w:color="auto" w:fill="FFFFFF"/>
        <w:ind w:firstLine="108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Оцінювання у 9,10 та 11 класах регулюється наказом МОН № 329 від 13.04.2011 року.</w:t>
      </w:r>
    </w:p>
    <w:p w:rsidR="00B66777" w:rsidRPr="001D5D8A" w:rsidRDefault="00B66777" w:rsidP="00B667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Варіативна складова включає: </w:t>
      </w:r>
    </w:p>
    <w:p w:rsidR="00172E16" w:rsidRPr="001D5D8A" w:rsidRDefault="00172E16" w:rsidP="00172E16">
      <w:pPr>
        <w:tabs>
          <w:tab w:val="left" w:pos="17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               </w:t>
      </w:r>
      <w:r w:rsidR="00E7555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</w:t>
      </w: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одатковий час на ви</w:t>
      </w:r>
      <w:r w:rsidR="009E37D7"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</w:t>
      </w: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че</w:t>
      </w:r>
      <w:r w:rsidR="009E37D7"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ння предмету «Захист України»  по </w:t>
      </w: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0,5 год</w:t>
      </w:r>
      <w:r w:rsidR="009E37D7"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 10 та 11 класах </w:t>
      </w: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;</w:t>
      </w:r>
    </w:p>
    <w:p w:rsidR="00471C91" w:rsidRPr="001D5D8A" w:rsidRDefault="00E47157" w:rsidP="00E471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</w:t>
      </w:r>
      <w:r w:rsidR="00E755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proofErr w:type="spellStart"/>
      <w:r w:rsidR="00B66777"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одатковий</w:t>
      </w:r>
      <w:proofErr w:type="spellEnd"/>
      <w:r w:rsidR="00B66777"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час на </w:t>
      </w:r>
      <w:proofErr w:type="spellStart"/>
      <w:r w:rsidR="00B66777"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ивчення</w:t>
      </w:r>
      <w:proofErr w:type="spellEnd"/>
      <w:r w:rsidR="00B66777"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б</w:t>
      </w:r>
      <w:proofErr w:type="spellStart"/>
      <w:r w:rsidR="00B66777"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оло</w:t>
      </w:r>
      <w:r w:rsidR="00471C91"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ії</w:t>
      </w:r>
      <w:proofErr w:type="spellEnd"/>
      <w:r w:rsidR="00471C91"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10 та 11 класі по 1 годині;</w:t>
      </w:r>
    </w:p>
    <w:p w:rsidR="009E37D7" w:rsidRDefault="00B004B0" w:rsidP="00E47157">
      <w:pPr>
        <w:tabs>
          <w:tab w:val="left" w:pos="1716"/>
          <w:tab w:val="left" w:pos="18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C517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датковий час на МАН в 10 та в 11 класах по 2</w:t>
      </w:r>
      <w:r w:rsidR="009815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E37D7"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ини;</w:t>
      </w:r>
    </w:p>
    <w:p w:rsidR="00B66777" w:rsidRDefault="004E1AFA" w:rsidP="00E47157">
      <w:pPr>
        <w:tabs>
          <w:tab w:val="left" w:pos="1716"/>
          <w:tab w:val="left" w:pos="183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</w:t>
      </w:r>
      <w:r w:rsidR="009371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факультатив </w:t>
      </w:r>
      <w:r w:rsidR="009371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«Основи </w:t>
      </w:r>
      <w:proofErr w:type="spellStart"/>
      <w:r w:rsidR="009371A7">
        <w:rPr>
          <w:rFonts w:ascii="Times New Roman" w:eastAsia="Calibri" w:hAnsi="Times New Roman" w:cs="Times New Roman"/>
          <w:color w:val="000000"/>
          <w:sz w:val="26"/>
          <w:szCs w:val="26"/>
        </w:rPr>
        <w:t>медіаінформаційної</w:t>
      </w:r>
      <w:proofErr w:type="spellEnd"/>
      <w:r w:rsidR="009371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грамотності» - 1 година;</w:t>
      </w:r>
    </w:p>
    <w:p w:rsidR="009371A7" w:rsidRPr="001D5D8A" w:rsidRDefault="009371A7" w:rsidP="00E47157">
      <w:pPr>
        <w:tabs>
          <w:tab w:val="left" w:pos="1716"/>
          <w:tab w:val="left" w:pos="18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факультатив «голодомор 1932-1933 років» - 1 година.</w:t>
      </w:r>
    </w:p>
    <w:p w:rsidR="00B66777" w:rsidRPr="001D5D8A" w:rsidRDefault="00B66777" w:rsidP="00B66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Всі предмети варіативної складової, крім МАН,  є груповими .</w:t>
      </w:r>
    </w:p>
    <w:p w:rsidR="00B66777" w:rsidRPr="001D5D8A" w:rsidRDefault="00B66777" w:rsidP="00B66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Години фізичної культури не враховуються при визначенні гранично допустимого навантаження учнів.</w:t>
      </w:r>
    </w:p>
    <w:p w:rsidR="00B66777" w:rsidRPr="001D5D8A" w:rsidRDefault="00B66777" w:rsidP="00B6677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Предмети інваріантної та варіативної складових навчального плану викладається  за програмами Міністерства освіти і науки України з відповідних предметів. </w:t>
      </w:r>
    </w:p>
    <w:p w:rsidR="00B66777" w:rsidRPr="001D5D8A" w:rsidRDefault="00B66777" w:rsidP="00B6677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Таблиця розподілу годин для 10 та 11 класів – додаток 4.</w:t>
      </w:r>
    </w:p>
    <w:p w:rsidR="00B66777" w:rsidRPr="001D5D8A" w:rsidRDefault="00476F7B" w:rsidP="00B66777">
      <w:pPr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ідповідно до статті 10</w:t>
      </w:r>
      <w:r w:rsidR="00B66777"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Закону України “П</w:t>
      </w:r>
      <w:r w:rsidR="000B539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о загальну середню освіту” 2025 - 2026</w:t>
      </w:r>
      <w:r w:rsidR="00B66777"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навчальний рік розпочинається 1 вересня святом – День знань і закінчується не пізніше  </w:t>
      </w:r>
      <w:r w:rsidR="009E37D7"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0</w:t>
      </w:r>
      <w:r w:rsidR="000B539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червня 2026</w:t>
      </w:r>
      <w:r w:rsidR="00B66777"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ок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(постанова  КМУ від 20.08.2025 року № 1003)</w:t>
      </w:r>
      <w:r w:rsidR="00B66777"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B66777" w:rsidRPr="001D5D8A" w:rsidRDefault="00B66777" w:rsidP="00B66777">
      <w:pPr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Навчальний рік поділяється на семестри </w:t>
      </w:r>
    </w:p>
    <w:p w:rsidR="00B66777" w:rsidRPr="001D5D8A" w:rsidRDefault="00B66777" w:rsidP="00B66777">
      <w:pPr>
        <w:suppressAutoHyphens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І семестр –  </w:t>
      </w:r>
      <w:r w:rsidR="00081C5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01 </w:t>
      </w:r>
      <w:r w:rsidR="0098355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  </w:t>
      </w: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ересня по </w:t>
      </w:r>
      <w:r w:rsidR="000B539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98355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6</w:t>
      </w:r>
      <w:r w:rsidR="000B539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грудня 2025</w:t>
      </w: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оку, </w:t>
      </w:r>
    </w:p>
    <w:p w:rsidR="00B66777" w:rsidRPr="001D5D8A" w:rsidRDefault="00B66777" w:rsidP="00B66777">
      <w:pPr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ІІ семестр –  з </w:t>
      </w:r>
      <w:r w:rsidR="00E7555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98355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2</w:t>
      </w:r>
      <w:r w:rsidR="00E7555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січня  по  </w:t>
      </w:r>
      <w:r w:rsidR="0098355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9</w:t>
      </w: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9E37D7"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травня</w:t>
      </w:r>
      <w:r w:rsidR="000B539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2026</w:t>
      </w: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оку. </w:t>
      </w:r>
    </w:p>
    <w:p w:rsidR="00B66777" w:rsidRPr="001D5D8A" w:rsidRDefault="00B66777" w:rsidP="00B66777">
      <w:pPr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продовж навчального року для учнів проводяться канікули: </w:t>
      </w:r>
    </w:p>
    <w:p w:rsidR="00B66777" w:rsidRPr="001D5D8A" w:rsidRDefault="00B66777" w:rsidP="00B66777">
      <w:pPr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сінні –  з</w:t>
      </w:r>
      <w:r w:rsidR="0098355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27</w:t>
      </w: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жовтня по</w:t>
      </w:r>
      <w:r w:rsidR="0098355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02 листопада </w:t>
      </w:r>
      <w:r w:rsidR="000B539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025</w:t>
      </w: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оку,   </w:t>
      </w:r>
    </w:p>
    <w:p w:rsidR="00B66777" w:rsidRPr="001D5D8A" w:rsidRDefault="00B66777" w:rsidP="00B66777">
      <w:pPr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имові –  з  </w:t>
      </w:r>
      <w:r w:rsidR="0098355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9</w:t>
      </w: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</w:t>
      </w:r>
      <w:r w:rsidR="00E7555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грудня по </w:t>
      </w:r>
      <w:r w:rsidR="00E7555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98355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1</w:t>
      </w:r>
      <w:r w:rsidR="00E7555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C14465"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0B539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ічня 2026</w:t>
      </w: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оку, </w:t>
      </w:r>
    </w:p>
    <w:p w:rsidR="00B66777" w:rsidRPr="001D5D8A" w:rsidRDefault="00B66777" w:rsidP="00B66777">
      <w:pPr>
        <w:shd w:val="clear" w:color="auto" w:fill="FFFFFF"/>
        <w:spacing w:after="0" w:line="276" w:lineRule="auto"/>
        <w:ind w:left="37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есняні – з </w:t>
      </w:r>
      <w:r w:rsidR="00E7555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</w:t>
      </w:r>
      <w:r w:rsidR="0098355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3</w:t>
      </w:r>
      <w:r w:rsidR="00E7555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березня по </w:t>
      </w:r>
      <w:r w:rsidR="0098355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9</w:t>
      </w:r>
      <w:r w:rsidR="00C14465"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березня </w:t>
      </w:r>
      <w:r w:rsidR="000B539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026</w:t>
      </w:r>
      <w:r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оку. </w:t>
      </w:r>
    </w:p>
    <w:p w:rsidR="00B66777" w:rsidRPr="001D5D8A" w:rsidRDefault="000B5397" w:rsidP="00B66777">
      <w:pPr>
        <w:shd w:val="clear" w:color="auto" w:fill="FFFFFF"/>
        <w:spacing w:after="0" w:line="276" w:lineRule="auto"/>
        <w:ind w:left="37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Завершити 2025 - 2026</w:t>
      </w:r>
      <w:r w:rsidR="00B66777" w:rsidRPr="001D5D8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навчальний рік </w:t>
      </w:r>
      <w:r w:rsidR="00B66777" w:rsidRPr="001D5D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оведенням державної підсумкової атестації у 4, 9, 11 класах.</w:t>
      </w:r>
    </w:p>
    <w:p w:rsidR="002A75E5" w:rsidRPr="001D5D8A" w:rsidRDefault="00B66777" w:rsidP="00B66777">
      <w:pPr>
        <w:spacing w:line="276" w:lineRule="auto"/>
        <w:ind w:firstLine="106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D5D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 xml:space="preserve"> </w:t>
      </w:r>
    </w:p>
    <w:p w:rsidR="002A75E5" w:rsidRPr="001D5D8A" w:rsidRDefault="002A75E5" w:rsidP="002A75E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1D5D8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Директор  ліцею                                            </w:t>
      </w:r>
      <w:r w:rsidR="00734EEF" w:rsidRPr="001D5D8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лена Харук</w:t>
      </w:r>
    </w:p>
    <w:p w:rsidR="00734EEF" w:rsidRPr="001D5D8A" w:rsidRDefault="00734EEF" w:rsidP="002A75E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B66777" w:rsidRPr="001D5D8A" w:rsidRDefault="00B66777" w:rsidP="002A75E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D5D8A" w:rsidRDefault="001D5D8A" w:rsidP="001D5D8A">
      <w:pPr>
        <w:spacing w:before="120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9A0A27" w:rsidRDefault="009A0A27" w:rsidP="001D5D8A">
      <w:pPr>
        <w:spacing w:before="120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C5177A" w:rsidRPr="001D5D8A" w:rsidRDefault="00C5177A" w:rsidP="001D5D8A">
      <w:pPr>
        <w:spacing w:before="120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B66777" w:rsidRPr="001D5D8A" w:rsidRDefault="005A032B" w:rsidP="001D5D8A">
      <w:pPr>
        <w:spacing w:before="120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D5D8A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 xml:space="preserve"> </w:t>
      </w:r>
      <w:r w:rsidR="00B66777" w:rsidRPr="001D5D8A">
        <w:rPr>
          <w:rFonts w:ascii="Times New Roman" w:eastAsia="Calibri" w:hAnsi="Times New Roman" w:cs="Times New Roman"/>
          <w:color w:val="000000"/>
          <w:sz w:val="26"/>
          <w:szCs w:val="26"/>
        </w:rPr>
        <w:t>Додаток 1</w:t>
      </w:r>
    </w:p>
    <w:p w:rsidR="00B66777" w:rsidRPr="001D5D8A" w:rsidRDefault="00B66777" w:rsidP="00B66777">
      <w:pPr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1D5D8A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Навчальний план </w:t>
      </w:r>
    </w:p>
    <w:p w:rsidR="00B66777" w:rsidRPr="001D5D8A" w:rsidRDefault="00B66777" w:rsidP="00B66777">
      <w:pPr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1D5D8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uk-UA" w:bidi="uk-UA"/>
        </w:rPr>
        <w:t>початкової школи з українською мовою навчання</w:t>
      </w:r>
      <w:r w:rsidRPr="001D5D8A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 </w:t>
      </w:r>
    </w:p>
    <w:p w:rsidR="00B66777" w:rsidRPr="001D5D8A" w:rsidRDefault="00B66777" w:rsidP="00B66777">
      <w:pPr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1D5D8A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для учнів 1-4 класів</w:t>
      </w:r>
    </w:p>
    <w:p w:rsidR="00B66777" w:rsidRPr="001D5D8A" w:rsidRDefault="00476F7B" w:rsidP="00B66777">
      <w:pPr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ru-RU" w:eastAsia="ru-RU"/>
        </w:rPr>
        <w:pict>
          <v:line id="Прямая соединительная линия 8" o:spid="_x0000_s1028" style="position:absolute;left:0;text-align:left;flip:y;z-index:251662336;visibility:visible;mso-wrap-style:square;mso-wrap-distance-left:9pt;mso-wrap-distance-top:0;mso-wrap-distance-right:9pt;mso-wrap-distance-bottom:0;mso-position-horizontal-relative:margin;mso-position-vertical-relative:text;mso-width-relative:margin;mso-height-relative:margin" from="-5.85pt,16pt" to="266.55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" strokecolor="windowText" strokeweight="1pt">
            <v:stroke joinstyle="miter"/>
            <o:lock v:ext="edit" shapetype="f"/>
            <w10:wrap anchorx="margin"/>
          </v:line>
        </w:pict>
      </w:r>
    </w:p>
    <w:tbl>
      <w:tblPr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9"/>
        <w:gridCol w:w="13"/>
        <w:gridCol w:w="913"/>
        <w:gridCol w:w="851"/>
        <w:gridCol w:w="850"/>
        <w:gridCol w:w="851"/>
        <w:gridCol w:w="1368"/>
        <w:gridCol w:w="8"/>
      </w:tblGrid>
      <w:tr w:rsidR="00B66777" w:rsidRPr="001D5D8A" w:rsidTr="00B66777">
        <w:trPr>
          <w:gridAfter w:val="1"/>
          <w:wAfter w:w="8" w:type="dxa"/>
          <w:trHeight w:val="894"/>
        </w:trPr>
        <w:tc>
          <w:tcPr>
            <w:tcW w:w="5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ind w:firstLine="2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зва</w:t>
            </w:r>
          </w:p>
          <w:p w:rsidR="00B66777" w:rsidRPr="001D5D8A" w:rsidRDefault="00B66777" w:rsidP="00B66777">
            <w:pPr>
              <w:widowControl w:val="0"/>
              <w:snapToGrid w:val="0"/>
              <w:ind w:firstLine="2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вітньої галузі</w:t>
            </w:r>
          </w:p>
          <w:p w:rsidR="00B66777" w:rsidRPr="001D5D8A" w:rsidRDefault="00B66777" w:rsidP="00B66777">
            <w:pPr>
              <w:widowControl w:val="0"/>
              <w:snapToGrid w:val="0"/>
              <w:ind w:firstLine="720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ласи</w:t>
            </w:r>
          </w:p>
        </w:tc>
        <w:tc>
          <w:tcPr>
            <w:tcW w:w="3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7" w:rsidRPr="001D5D8A" w:rsidRDefault="00B66777" w:rsidP="00B66777">
            <w:pPr>
              <w:widowControl w:val="0"/>
              <w:snapToGrid w:val="0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ількість годин</w:t>
            </w:r>
          </w:p>
          <w:p w:rsidR="00B66777" w:rsidRPr="001D5D8A" w:rsidRDefault="00476F7B" w:rsidP="00B66777">
            <w:pPr>
              <w:widowControl w:val="0"/>
              <w:snapToGrid w:val="0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 тиждень</w:t>
            </w:r>
            <w:bookmarkStart w:id="0" w:name="_GoBack"/>
            <w:bookmarkEnd w:id="0"/>
          </w:p>
          <w:p w:rsidR="00B66777" w:rsidRPr="001D5D8A" w:rsidRDefault="00B66777" w:rsidP="00B6677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B66777" w:rsidRPr="001D5D8A" w:rsidRDefault="00B66777" w:rsidP="00B66777">
            <w:pPr>
              <w:widowControl w:val="0"/>
              <w:snapToGrid w:val="0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ом</w:t>
            </w:r>
          </w:p>
        </w:tc>
      </w:tr>
      <w:tr w:rsidR="00B66777" w:rsidRPr="001D5D8A" w:rsidTr="00B66777">
        <w:trPr>
          <w:trHeight w:val="352"/>
        </w:trPr>
        <w:tc>
          <w:tcPr>
            <w:tcW w:w="5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77" w:rsidRPr="001D5D8A" w:rsidRDefault="00B66777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к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 кл.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66777" w:rsidRPr="001D5D8A" w:rsidTr="00B66777">
        <w:trPr>
          <w:gridAfter w:val="1"/>
          <w:wAfter w:w="8" w:type="dxa"/>
          <w:trHeight w:val="408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Інваріантний склад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66777" w:rsidRPr="001D5D8A" w:rsidTr="00B66777">
        <w:trPr>
          <w:trHeight w:val="360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2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овно-літературна, у тому числі: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9</w:t>
            </w:r>
          </w:p>
        </w:tc>
      </w:tr>
      <w:tr w:rsidR="00B66777" w:rsidRPr="001D5D8A" w:rsidTr="00B66777">
        <w:trPr>
          <w:trHeight w:val="315"/>
        </w:trPr>
        <w:tc>
          <w:tcPr>
            <w:tcW w:w="5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2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країнська мова та література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8</w:t>
            </w:r>
          </w:p>
        </w:tc>
      </w:tr>
      <w:tr w:rsidR="00B66777" w:rsidRPr="001D5D8A" w:rsidTr="00B66777">
        <w:trPr>
          <w:trHeight w:val="467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2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Іноземна мова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B66777" w:rsidRPr="001D5D8A" w:rsidTr="00B66777">
        <w:trPr>
          <w:trHeight w:val="408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2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тематична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B66777" w:rsidRPr="001D5D8A" w:rsidTr="00B66777">
        <w:trPr>
          <w:trHeight w:val="1292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2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Я досліджую світ (природнича,</w:t>
            </w:r>
          </w:p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29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ромадянська й історична, </w:t>
            </w:r>
            <w:proofErr w:type="spellStart"/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оціальна</w:t>
            </w:r>
            <w:proofErr w:type="spellEnd"/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доров’язбережувальна</w:t>
            </w:r>
            <w:proofErr w:type="spellEnd"/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алузі)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B66777" w:rsidRPr="001D5D8A" w:rsidTr="00B66777">
        <w:trPr>
          <w:trHeight w:val="426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2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ехнологічна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B66777" w:rsidRPr="001D5D8A" w:rsidTr="00B66777">
        <w:trPr>
          <w:trHeight w:val="427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2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Інформатична</w:t>
            </w:r>
            <w:proofErr w:type="spellEnd"/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B66777" w:rsidRPr="001D5D8A" w:rsidTr="00B66777">
        <w:trPr>
          <w:trHeight w:val="438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2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истецька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B66777" w:rsidRPr="001D5D8A" w:rsidTr="00B66777">
        <w:trPr>
          <w:trHeight w:val="438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2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ізкультурна*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B66777" w:rsidRPr="001D5D8A" w:rsidTr="00B66777">
        <w:trPr>
          <w:trHeight w:val="438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Усього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6</w:t>
            </w:r>
          </w:p>
        </w:tc>
      </w:tr>
      <w:tr w:rsidR="00B66777" w:rsidRPr="001D5D8A" w:rsidTr="00B66777">
        <w:trPr>
          <w:gridAfter w:val="1"/>
          <w:wAfter w:w="8" w:type="dxa"/>
          <w:trHeight w:val="50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Варіативний склад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</w:p>
        </w:tc>
      </w:tr>
      <w:tr w:rsidR="00B66777" w:rsidRPr="001D5D8A" w:rsidTr="00B66777">
        <w:trPr>
          <w:trHeight w:val="1182"/>
        </w:trPr>
        <w:tc>
          <w:tcPr>
            <w:tcW w:w="5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7" w:rsidRPr="00DA1912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A191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одаткові години для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77" w:rsidRPr="00DA1912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A191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77" w:rsidRPr="00DA1912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A191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DA1912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B66777" w:rsidRPr="00DA1912" w:rsidRDefault="00B66777" w:rsidP="005722B4">
            <w:pPr>
              <w:widowControl w:val="0"/>
              <w:snapToGrid w:val="0"/>
              <w:spacing w:line="30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A191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DA1912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B66777" w:rsidRPr="00DA1912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A191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77" w:rsidRPr="00DA1912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A191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B66777" w:rsidRPr="001D5D8A" w:rsidTr="005423E3">
        <w:trPr>
          <w:trHeight w:val="371"/>
        </w:trPr>
        <w:tc>
          <w:tcPr>
            <w:tcW w:w="5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країнська мов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B66777" w:rsidRPr="001D5D8A" w:rsidTr="00B66777">
        <w:trPr>
          <w:trHeight w:val="500"/>
        </w:trPr>
        <w:tc>
          <w:tcPr>
            <w:tcW w:w="5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гальнорічна</w:t>
            </w:r>
            <w:proofErr w:type="spellEnd"/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кількість навчальних годи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9F2FE8">
            <w:pPr>
              <w:widowControl w:val="0"/>
              <w:snapToGrid w:val="0"/>
              <w:spacing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B66777" w:rsidRPr="001D5D8A" w:rsidTr="00B66777">
        <w:trPr>
          <w:trHeight w:val="834"/>
        </w:trPr>
        <w:tc>
          <w:tcPr>
            <w:tcW w:w="5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7" w:rsidRPr="001D5D8A" w:rsidRDefault="00B66777" w:rsidP="00B66777">
            <w:pPr>
              <w:widowControl w:val="0"/>
              <w:snapToGrid w:val="0"/>
              <w:spacing w:line="30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ранично допустиме тижневе/ річне навчальне навантаження учня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77" w:rsidRPr="001D5D8A" w:rsidRDefault="00B66777" w:rsidP="00B66777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/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77" w:rsidRPr="001D5D8A" w:rsidRDefault="00B66777" w:rsidP="00B66777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2/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3/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widowControl w:val="0"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3/805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77" w:rsidRPr="001D5D8A" w:rsidRDefault="00B66777" w:rsidP="00B66777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8/3010</w:t>
            </w:r>
          </w:p>
        </w:tc>
      </w:tr>
    </w:tbl>
    <w:p w:rsidR="00B66777" w:rsidRPr="001D5D8A" w:rsidRDefault="00B66777" w:rsidP="00B66777">
      <w:pPr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B66777" w:rsidRPr="001D5D8A" w:rsidRDefault="00B66777" w:rsidP="00B66777">
      <w:pPr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D5D8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иректор ліцею                                             </w:t>
      </w:r>
      <w:r w:rsidR="00734EEF" w:rsidRPr="001D5D8A">
        <w:rPr>
          <w:rFonts w:ascii="Times New Roman" w:eastAsia="Calibri" w:hAnsi="Times New Roman" w:cs="Times New Roman"/>
          <w:color w:val="000000"/>
          <w:sz w:val="26"/>
          <w:szCs w:val="26"/>
        </w:rPr>
        <w:t>Олена Харук</w:t>
      </w:r>
    </w:p>
    <w:p w:rsidR="001D5D8A" w:rsidRPr="001D5D8A" w:rsidRDefault="001D5D8A" w:rsidP="001D5D8A">
      <w:pPr>
        <w:shd w:val="clear" w:color="auto" w:fill="FFFFFF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A1912" w:rsidRDefault="00DA1912" w:rsidP="00B66777">
      <w:pPr>
        <w:shd w:val="clear" w:color="auto" w:fill="FFFFFF"/>
        <w:ind w:left="552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1912" w:rsidRDefault="00DA1912" w:rsidP="00B66777">
      <w:pPr>
        <w:shd w:val="clear" w:color="auto" w:fill="FFFFFF"/>
        <w:ind w:left="552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254D" w:rsidRDefault="00CA254D" w:rsidP="00CA254D">
      <w:pPr>
        <w:shd w:val="clear" w:color="auto" w:fill="FFFFFF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66777" w:rsidRPr="00E7555D" w:rsidRDefault="00B66777" w:rsidP="00CA254D">
      <w:pPr>
        <w:shd w:val="clear" w:color="auto" w:fill="FFFFFF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555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Додаток 2</w:t>
      </w:r>
    </w:p>
    <w:p w:rsidR="00B66777" w:rsidRPr="00E7555D" w:rsidRDefault="00B66777" w:rsidP="00B66777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755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Навчальний план </w:t>
      </w:r>
    </w:p>
    <w:p w:rsidR="00B66777" w:rsidRPr="00E7555D" w:rsidRDefault="00B66777" w:rsidP="00B66777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755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кладів загальної середньої освіти </w:t>
      </w:r>
    </w:p>
    <w:p w:rsidR="00B66777" w:rsidRPr="00E7555D" w:rsidRDefault="00B66777" w:rsidP="00B66777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755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 навчанням українською мовою і вивченням двох іноземних мов</w:t>
      </w:r>
    </w:p>
    <w:p w:rsidR="00B66777" w:rsidRPr="00E7555D" w:rsidRDefault="004778A7" w:rsidP="001D5D8A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755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для учнів 5-8</w:t>
      </w:r>
      <w:r w:rsidR="00B66777" w:rsidRPr="00E755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класів</w:t>
      </w: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2977"/>
        <w:gridCol w:w="1417"/>
        <w:gridCol w:w="1418"/>
        <w:gridCol w:w="1417"/>
        <w:gridCol w:w="1418"/>
      </w:tblGrid>
      <w:tr w:rsidR="000B5397" w:rsidRPr="00E7555D" w:rsidTr="000B5397">
        <w:trPr>
          <w:trHeight w:val="153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вітні галуз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дм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ількість годин на тиждень у кла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ількість годин на тиждень у кла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ількість годин на тиждень у кла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ількість годин на тиждень у класах</w:t>
            </w:r>
          </w:p>
        </w:tc>
      </w:tr>
      <w:tr w:rsidR="000B5397" w:rsidRPr="00E7555D" w:rsidTr="000B5397">
        <w:trPr>
          <w:trHeight w:val="139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B66777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B66777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B5397" w:rsidRPr="00E7555D" w:rsidRDefault="000B5397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B5397" w:rsidRPr="00E7555D" w:rsidRDefault="000B5397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B5397" w:rsidRPr="00E7555D" w:rsidRDefault="000B5397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0B5397" w:rsidRPr="00E7555D" w:rsidTr="000B5397">
        <w:trPr>
          <w:trHeight w:val="67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вно-літератур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B5397" w:rsidRPr="00E7555D" w:rsidTr="000B5397">
        <w:trPr>
          <w:trHeight w:val="67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раїнська лі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B5397" w:rsidRPr="00E7555D" w:rsidRDefault="00BA0ADE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B5397" w:rsidRPr="00E7555D" w:rsidTr="000B5397">
        <w:trPr>
          <w:trHeight w:val="67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ша іноземна 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18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17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18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B5397" w:rsidRPr="00E7555D" w:rsidTr="000B5397">
        <w:trPr>
          <w:trHeight w:val="67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а іноземна 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B5397" w:rsidRPr="00E7555D" w:rsidTr="000B5397">
        <w:trPr>
          <w:trHeight w:val="67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рубіжна лі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7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0B5397" w:rsidRPr="00E7555D" w:rsidTr="000B5397">
        <w:trPr>
          <w:trHeight w:val="67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туп до історії Украї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0B5397" w:rsidRPr="00E7555D" w:rsidTr="000B5397">
        <w:trPr>
          <w:trHeight w:val="67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світня істо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B5397" w:rsidRPr="00E7555D" w:rsidTr="000B5397">
        <w:trPr>
          <w:trHeight w:val="67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омадянська осві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B5397" w:rsidRPr="00E7555D" w:rsidTr="000B5397">
        <w:trPr>
          <w:trHeight w:val="149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стець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ичне мистец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397" w:rsidRPr="00E7555D" w:rsidTr="000B5397">
        <w:trPr>
          <w:trHeight w:val="67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творче мистец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5397" w:rsidRPr="00E7555D" w:rsidRDefault="000B5397" w:rsidP="005F6BC4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397" w:rsidRPr="00E7555D" w:rsidTr="000B5397">
        <w:trPr>
          <w:trHeight w:val="67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стец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5397" w:rsidRPr="00E7555D" w:rsidRDefault="001F296E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B5397" w:rsidRPr="00E7555D" w:rsidTr="000B5397">
        <w:trPr>
          <w:trHeight w:val="149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ч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5397" w:rsidRPr="00E7555D" w:rsidRDefault="001F296E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B5397" w:rsidRPr="00E7555D" w:rsidTr="000B5397">
        <w:trPr>
          <w:trHeight w:val="67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B5397" w:rsidRPr="00E7555D" w:rsidRDefault="001F296E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B5397" w:rsidRPr="00E7555D" w:rsidTr="000B5397">
        <w:trPr>
          <w:trHeight w:val="67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мет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B5397" w:rsidRPr="00E7555D" w:rsidRDefault="001F296E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B5397" w:rsidRPr="00E7555D" w:rsidTr="000B5397">
        <w:trPr>
          <w:trHeight w:val="149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родн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Інтегрований курс «Пізнаємо прир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5397" w:rsidRPr="00E7555D" w:rsidRDefault="001F296E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B5397" w:rsidRPr="00E7555D" w:rsidTr="000B5397">
        <w:trPr>
          <w:trHeight w:val="67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іо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B5397" w:rsidRPr="00E7555D" w:rsidRDefault="001F296E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B5397" w:rsidRPr="00E7555D" w:rsidTr="000B5397">
        <w:trPr>
          <w:trHeight w:val="67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граф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B5397" w:rsidRPr="00E7555D" w:rsidRDefault="001F296E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B5397" w:rsidRPr="00E7555D" w:rsidTr="000B5397">
        <w:trPr>
          <w:trHeight w:val="67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і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B5397" w:rsidRPr="00E7555D" w:rsidRDefault="001F296E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B5397" w:rsidRPr="00E7555D" w:rsidTr="000B5397">
        <w:trPr>
          <w:trHeight w:val="67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ім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5397" w:rsidRPr="00E7555D" w:rsidRDefault="001F296E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B5397" w:rsidRPr="00E7555D" w:rsidTr="000B5397">
        <w:trPr>
          <w:trHeight w:val="149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іч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B5397" w:rsidRPr="00E7555D" w:rsidRDefault="000B5397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5397" w:rsidRPr="00E7555D" w:rsidRDefault="001F296E" w:rsidP="00C847E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B5397" w:rsidRPr="00E7555D" w:rsidTr="000B5397">
        <w:trPr>
          <w:trHeight w:val="67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І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DD7419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5397" w:rsidRPr="00E7555D" w:rsidRDefault="000B5397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/1</w:t>
            </w:r>
          </w:p>
        </w:tc>
        <w:tc>
          <w:tcPr>
            <w:tcW w:w="1417" w:type="dxa"/>
          </w:tcPr>
          <w:p w:rsidR="000B5397" w:rsidRPr="00E7555D" w:rsidRDefault="000B5397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/1</w:t>
            </w:r>
          </w:p>
        </w:tc>
        <w:tc>
          <w:tcPr>
            <w:tcW w:w="1418" w:type="dxa"/>
          </w:tcPr>
          <w:p w:rsidR="000B5397" w:rsidRPr="00E7555D" w:rsidRDefault="001F296E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5</w:t>
            </w:r>
            <w:r w:rsidR="00DD7419"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1,5</w:t>
            </w:r>
          </w:p>
        </w:tc>
      </w:tr>
      <w:tr w:rsidR="001F296E" w:rsidRPr="00E7555D" w:rsidTr="00C44DCC">
        <w:trPr>
          <w:trHeight w:val="149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6E" w:rsidRPr="00E7555D" w:rsidRDefault="001F296E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ціальна та </w:t>
            </w:r>
            <w:proofErr w:type="spellStart"/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доров</w:t>
            </w:r>
            <w:proofErr w:type="spellEnd"/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proofErr w:type="spellStart"/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збережуваль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6E" w:rsidRPr="00E7555D" w:rsidRDefault="001F296E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доров’я, безпека та доброб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6E" w:rsidRPr="00E7555D" w:rsidRDefault="001F296E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F296E" w:rsidRPr="00E7555D" w:rsidRDefault="001F296E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296E" w:rsidRPr="00E7555D" w:rsidRDefault="001F296E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F296E" w:rsidRPr="00E7555D" w:rsidRDefault="001F296E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296E" w:rsidRPr="00E7555D" w:rsidTr="00C44DCC">
        <w:trPr>
          <w:trHeight w:val="67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96E" w:rsidRPr="00E7555D" w:rsidRDefault="001F296E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6E" w:rsidRPr="00E7555D" w:rsidRDefault="001F296E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 добросусі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6E" w:rsidRPr="00E7555D" w:rsidRDefault="001F296E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F296E" w:rsidRPr="00E7555D" w:rsidRDefault="001F296E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296E" w:rsidRPr="00E7555D" w:rsidRDefault="001F296E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F296E" w:rsidRPr="00E7555D" w:rsidRDefault="001F296E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F296E" w:rsidRPr="00E7555D" w:rsidTr="00C44DCC">
        <w:trPr>
          <w:trHeight w:val="67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6E" w:rsidRPr="00E7555D" w:rsidRDefault="001F296E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6E" w:rsidRPr="00E7555D" w:rsidRDefault="001F296E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інансова грамотні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6E" w:rsidRPr="00E7555D" w:rsidRDefault="001F296E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296E" w:rsidRPr="00E7555D" w:rsidRDefault="001F296E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96E" w:rsidRPr="00E7555D" w:rsidRDefault="001F296E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296E" w:rsidRPr="00E7555D" w:rsidRDefault="00DD7419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B5397" w:rsidRPr="00E7555D" w:rsidTr="000B5397">
        <w:trPr>
          <w:trHeight w:val="6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ізична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ізична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B5397" w:rsidRPr="00E7555D" w:rsidRDefault="000B5397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B5397" w:rsidRPr="00E7555D" w:rsidRDefault="000B5397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B5397" w:rsidRPr="00E7555D" w:rsidRDefault="001F296E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86713" w:rsidRPr="00E7555D" w:rsidTr="000B5397">
        <w:trPr>
          <w:trHeight w:val="6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13" w:rsidRPr="00E7555D" w:rsidRDefault="00586713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13" w:rsidRPr="00E7555D" w:rsidRDefault="001F05D1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ультатив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пеков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ктикум</w:t>
            </w:r>
            <w:r w:rsidR="005867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13" w:rsidRPr="00E7555D" w:rsidRDefault="00586713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6713" w:rsidRPr="00E7555D" w:rsidRDefault="00586713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713" w:rsidRPr="00E7555D" w:rsidRDefault="00586713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86713" w:rsidRPr="00E7555D" w:rsidRDefault="00586713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397" w:rsidRPr="00E7555D" w:rsidTr="000B5397">
        <w:trPr>
          <w:trHeight w:val="299"/>
        </w:trPr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487474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0B5397" w:rsidRPr="00E7555D" w:rsidRDefault="000B5397" w:rsidP="00B6677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555D">
              <w:rPr>
                <w:rFonts w:ascii="Calibri" w:eastAsia="Calibri" w:hAnsi="Calibri" w:cs="Times New Roman"/>
                <w:sz w:val="24"/>
                <w:szCs w:val="24"/>
              </w:rPr>
              <w:t>34+1</w:t>
            </w:r>
          </w:p>
        </w:tc>
        <w:tc>
          <w:tcPr>
            <w:tcW w:w="1417" w:type="dxa"/>
          </w:tcPr>
          <w:p w:rsidR="000B5397" w:rsidRPr="00E7555D" w:rsidRDefault="00586713" w:rsidP="00B6677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5</w:t>
            </w:r>
            <w:r w:rsidR="000B5397" w:rsidRPr="00E7555D">
              <w:rPr>
                <w:rFonts w:ascii="Calibri" w:eastAsia="Calibri" w:hAnsi="Calibri" w:cs="Times New Roman"/>
                <w:sz w:val="24"/>
                <w:szCs w:val="24"/>
              </w:rPr>
              <w:t>+1</w:t>
            </w:r>
          </w:p>
        </w:tc>
        <w:tc>
          <w:tcPr>
            <w:tcW w:w="1418" w:type="dxa"/>
          </w:tcPr>
          <w:p w:rsidR="000B5397" w:rsidRPr="00E7555D" w:rsidRDefault="00BA0ADE" w:rsidP="00B6677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555D">
              <w:rPr>
                <w:rFonts w:ascii="Calibri" w:eastAsia="Calibri" w:hAnsi="Calibri" w:cs="Times New Roman"/>
                <w:sz w:val="24"/>
                <w:szCs w:val="24"/>
              </w:rPr>
              <w:t>35</w:t>
            </w:r>
            <w:r w:rsidR="00DD7419" w:rsidRPr="00E7555D">
              <w:rPr>
                <w:rFonts w:ascii="Calibri" w:eastAsia="Calibri" w:hAnsi="Calibri" w:cs="Times New Roman"/>
                <w:sz w:val="24"/>
                <w:szCs w:val="24"/>
              </w:rPr>
              <w:t>+1,5</w:t>
            </w:r>
          </w:p>
        </w:tc>
      </w:tr>
      <w:tr w:rsidR="000B5397" w:rsidRPr="00E7555D" w:rsidTr="000B5397">
        <w:trPr>
          <w:trHeight w:val="149"/>
        </w:trPr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нично допустиме навчальне наванта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0B5397" w:rsidRPr="00E7555D" w:rsidRDefault="000B5397" w:rsidP="00B6677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555D">
              <w:rPr>
                <w:rFonts w:ascii="Calibri" w:eastAsia="Calibri" w:hAnsi="Calibri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0B5397" w:rsidRPr="00E7555D" w:rsidRDefault="000B5397" w:rsidP="00B6677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555D">
              <w:rPr>
                <w:rFonts w:ascii="Calibri" w:eastAsia="Calibri" w:hAnsi="Calibri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0B5397" w:rsidRPr="00E7555D" w:rsidRDefault="00487474" w:rsidP="00B6677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555D">
              <w:rPr>
                <w:rFonts w:ascii="Calibri" w:eastAsia="Calibri" w:hAnsi="Calibri" w:cs="Times New Roman"/>
                <w:sz w:val="24"/>
                <w:szCs w:val="24"/>
              </w:rPr>
              <w:t>33</w:t>
            </w:r>
          </w:p>
        </w:tc>
      </w:tr>
      <w:tr w:rsidR="000B5397" w:rsidRPr="00E7555D" w:rsidTr="000B5397">
        <w:trPr>
          <w:trHeight w:val="303"/>
        </w:trPr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B66777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сього (без урахування поділу класів на груп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7" w:rsidRPr="00E7555D" w:rsidRDefault="000B5397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0B5397" w:rsidRPr="00E7555D" w:rsidRDefault="000B5397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0B5397" w:rsidRPr="00E7555D" w:rsidRDefault="00586713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0B5397" w:rsidRPr="00E7555D" w:rsidRDefault="00BA0ADE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5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</w:tbl>
    <w:p w:rsidR="00B66777" w:rsidRPr="00E7555D" w:rsidRDefault="00B66777" w:rsidP="009371A7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55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ректор ліцею                                </w:t>
      </w:r>
      <w:r w:rsidR="00734EEF" w:rsidRPr="00E755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лена </w:t>
      </w:r>
      <w:proofErr w:type="spellStart"/>
      <w:r w:rsidR="00734EEF" w:rsidRPr="00E7555D">
        <w:rPr>
          <w:rFonts w:ascii="Times New Roman" w:eastAsia="Calibri" w:hAnsi="Times New Roman" w:cs="Times New Roman"/>
          <w:color w:val="000000"/>
          <w:sz w:val="24"/>
          <w:szCs w:val="24"/>
        </w:rPr>
        <w:t>Харук</w:t>
      </w:r>
      <w:proofErr w:type="spellEnd"/>
    </w:p>
    <w:p w:rsidR="00E7555D" w:rsidRDefault="00E7555D" w:rsidP="001D5D8A">
      <w:pPr>
        <w:shd w:val="clear" w:color="auto" w:fill="FFFFFF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B66777" w:rsidRPr="001D5D8A" w:rsidRDefault="00B66777" w:rsidP="001D5D8A">
      <w:pPr>
        <w:shd w:val="clear" w:color="auto" w:fill="FFFFFF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D5D8A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Додаток 3</w:t>
      </w:r>
    </w:p>
    <w:p w:rsidR="00B66777" w:rsidRPr="001D5D8A" w:rsidRDefault="00B66777" w:rsidP="00B66777">
      <w:pPr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1D5D8A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Навчальний план </w:t>
      </w:r>
    </w:p>
    <w:p w:rsidR="00B66777" w:rsidRPr="001D5D8A" w:rsidRDefault="00B66777" w:rsidP="00B66777">
      <w:pPr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1D5D8A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закладів загальної середньої освіти </w:t>
      </w:r>
    </w:p>
    <w:p w:rsidR="00B66777" w:rsidRPr="001D5D8A" w:rsidRDefault="00B66777" w:rsidP="00B66777">
      <w:pPr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1D5D8A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з навчанням українською мовою і вивченням двох іноземних мов</w:t>
      </w:r>
    </w:p>
    <w:p w:rsidR="00B66777" w:rsidRPr="001D5D8A" w:rsidRDefault="00DA2802" w:rsidP="00B66777">
      <w:pPr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для учнів </w:t>
      </w:r>
      <w:r w:rsidR="00B66777" w:rsidRPr="001D5D8A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9 класів</w:t>
      </w:r>
    </w:p>
    <w:p w:rsidR="00B66777" w:rsidRPr="001D5D8A" w:rsidRDefault="00B66777" w:rsidP="00B66777">
      <w:pPr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tbl>
      <w:tblPr>
        <w:tblW w:w="81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72"/>
        <w:gridCol w:w="3698"/>
        <w:gridCol w:w="1680"/>
        <w:gridCol w:w="22"/>
      </w:tblGrid>
      <w:tr w:rsidR="00DA2802" w:rsidRPr="001D5D8A" w:rsidTr="00DA2802">
        <w:trPr>
          <w:gridAfter w:val="1"/>
          <w:wAfter w:w="22" w:type="dxa"/>
          <w:trHeight w:val="162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Освітні галузі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Предме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DA2802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DA2802" w:rsidRPr="001D5D8A" w:rsidTr="00DA2802">
        <w:trPr>
          <w:trHeight w:val="146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</w:tr>
      <w:tr w:rsidR="00DA2802" w:rsidRPr="001D5D8A" w:rsidTr="00DA2802">
        <w:trPr>
          <w:trHeight w:val="70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ови і літератури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країнська мов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A2802" w:rsidRPr="001D5D8A" w:rsidTr="00DA2802">
        <w:trPr>
          <w:trHeight w:val="70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країнська літерату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A2802" w:rsidRPr="001D5D8A" w:rsidTr="00DA2802">
        <w:trPr>
          <w:trHeight w:val="70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ерша іноземна мов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A2802" w:rsidRPr="001D5D8A" w:rsidTr="00DA2802">
        <w:trPr>
          <w:trHeight w:val="70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руга іноземна мов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A2802" w:rsidRPr="001D5D8A" w:rsidTr="00DA2802">
        <w:trPr>
          <w:trHeight w:val="70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рубіжна літерату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A2802" w:rsidRPr="001D5D8A" w:rsidTr="00DA2802">
        <w:trPr>
          <w:trHeight w:val="70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1F05D1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успільство</w:t>
            </w:r>
            <w:r w:rsidR="00DA2802"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навств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Історія Україн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,5</w:t>
            </w:r>
          </w:p>
        </w:tc>
      </w:tr>
      <w:tr w:rsidR="00DA2802" w:rsidRPr="001D5D8A" w:rsidTr="00DA2802">
        <w:trPr>
          <w:trHeight w:val="70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сесвітня історі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A2802" w:rsidRPr="001D5D8A" w:rsidTr="00DA2802">
        <w:trPr>
          <w:trHeight w:val="70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Основи правознавств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A2802" w:rsidRPr="001D5D8A" w:rsidTr="00DA2802">
        <w:trPr>
          <w:trHeight w:val="156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истецтво*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узичне мистецтв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DA2802" w:rsidRPr="001D5D8A" w:rsidTr="00DA2802">
        <w:trPr>
          <w:trHeight w:val="70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бразотворче мистецтв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DA2802" w:rsidRPr="001D5D8A" w:rsidTr="00DA2802">
        <w:trPr>
          <w:trHeight w:val="70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истецтв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A2802" w:rsidRPr="001D5D8A" w:rsidTr="00DA2802">
        <w:trPr>
          <w:trHeight w:val="156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DA2802" w:rsidRPr="001D5D8A" w:rsidTr="00DA2802">
        <w:trPr>
          <w:trHeight w:val="70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лгеб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A2802" w:rsidRPr="001D5D8A" w:rsidTr="00DA2802">
        <w:trPr>
          <w:trHeight w:val="70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еометрі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A2802" w:rsidRPr="001D5D8A" w:rsidTr="00DA2802">
        <w:trPr>
          <w:trHeight w:val="156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родознавств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родознавств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DA2802" w:rsidRPr="001D5D8A" w:rsidTr="00DA2802">
        <w:trPr>
          <w:trHeight w:val="70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іологі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A2802" w:rsidRPr="001D5D8A" w:rsidTr="00DA2802">
        <w:trPr>
          <w:trHeight w:val="70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еографі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,5</w:t>
            </w:r>
          </w:p>
        </w:tc>
      </w:tr>
      <w:tr w:rsidR="00DA2802" w:rsidRPr="001D5D8A" w:rsidTr="00DA2802">
        <w:trPr>
          <w:trHeight w:val="70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ізик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A2802" w:rsidRPr="001D5D8A" w:rsidTr="00DA2802">
        <w:trPr>
          <w:trHeight w:val="70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Хімі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A2802" w:rsidRPr="001D5D8A" w:rsidTr="00DA2802">
        <w:trPr>
          <w:trHeight w:val="156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ехнології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рудове навчанн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A2802" w:rsidRPr="001D5D8A" w:rsidTr="00DA2802">
        <w:trPr>
          <w:trHeight w:val="70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Інформатик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A2802" w:rsidRPr="001D5D8A" w:rsidTr="00DA2802">
        <w:trPr>
          <w:trHeight w:val="156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доров’я і фізична культур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нови здоров’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A2802" w:rsidRPr="001D5D8A" w:rsidTr="00DA2802">
        <w:trPr>
          <w:trHeight w:val="70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ізична культура**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A2802" w:rsidRPr="001D5D8A" w:rsidTr="001F05D1">
        <w:trPr>
          <w:trHeight w:val="650"/>
        </w:trPr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Варіативна складова:</w:t>
            </w:r>
          </w:p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DA2802" w:rsidRDefault="00C5177A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  <w:p w:rsidR="001F05D1" w:rsidRPr="001D5D8A" w:rsidRDefault="001F05D1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F05D1" w:rsidRPr="001D5D8A" w:rsidTr="00DA2802">
        <w:trPr>
          <w:trHeight w:val="308"/>
        </w:trPr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D1" w:rsidRPr="001F05D1" w:rsidRDefault="001F05D1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0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акультатив «Навчаємось жити в громаді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D1" w:rsidRPr="001D5D8A" w:rsidRDefault="001F05D1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A2802" w:rsidRPr="001D5D8A" w:rsidTr="00DA2802">
        <w:trPr>
          <w:trHeight w:val="271"/>
        </w:trPr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805234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5</w:t>
            </w:r>
            <w:r w:rsidR="00C5177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+2</w:t>
            </w:r>
          </w:p>
        </w:tc>
      </w:tr>
      <w:tr w:rsidR="00DA2802" w:rsidRPr="001D5D8A" w:rsidTr="00DA2802">
        <w:trPr>
          <w:trHeight w:val="156"/>
        </w:trPr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ранично допустиме навчальне навантаженн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DA2802" w:rsidRPr="001D5D8A" w:rsidTr="00DA2802">
        <w:trPr>
          <w:trHeight w:val="320"/>
        </w:trPr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DA2802" w:rsidP="00B66777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Всього (без урахування поділу класів на групи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02" w:rsidRPr="001D5D8A" w:rsidRDefault="00805234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5</w:t>
            </w:r>
            <w:r w:rsidR="00C5177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+2</w:t>
            </w:r>
          </w:p>
        </w:tc>
      </w:tr>
    </w:tbl>
    <w:p w:rsidR="00B66777" w:rsidRPr="001D5D8A" w:rsidRDefault="00B66777" w:rsidP="00B66777">
      <w:pPr>
        <w:ind w:left="14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B66777" w:rsidRPr="001D5D8A" w:rsidRDefault="00B66777" w:rsidP="00B66777">
      <w:pPr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B66777" w:rsidRPr="001D5D8A" w:rsidRDefault="00B66777" w:rsidP="00B66777">
      <w:pPr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D5D8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иректор ліцею                               </w:t>
      </w:r>
      <w:r w:rsidR="00734EEF" w:rsidRPr="001D5D8A">
        <w:rPr>
          <w:rFonts w:ascii="Times New Roman" w:eastAsia="Calibri" w:hAnsi="Times New Roman" w:cs="Times New Roman"/>
          <w:color w:val="000000"/>
          <w:sz w:val="26"/>
          <w:szCs w:val="26"/>
        </w:rPr>
        <w:t>Олена Харук</w:t>
      </w:r>
    </w:p>
    <w:p w:rsidR="00B66777" w:rsidRPr="001D5D8A" w:rsidRDefault="00B66777" w:rsidP="00B66777">
      <w:pPr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</w:p>
    <w:p w:rsidR="00DA2802" w:rsidRDefault="00DA2802" w:rsidP="00B66777">
      <w:pPr>
        <w:ind w:firstLine="7"/>
        <w:jc w:val="right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</w:p>
    <w:p w:rsidR="00746274" w:rsidRDefault="00746274" w:rsidP="00B66777">
      <w:pPr>
        <w:ind w:firstLine="7"/>
        <w:jc w:val="right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</w:p>
    <w:p w:rsidR="00B66777" w:rsidRPr="001D5D8A" w:rsidRDefault="00B66777" w:rsidP="00B66777">
      <w:pPr>
        <w:ind w:firstLine="7"/>
        <w:jc w:val="right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1D5D8A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Додаток 4</w:t>
      </w:r>
    </w:p>
    <w:p w:rsidR="00B66777" w:rsidRPr="001D5D8A" w:rsidRDefault="00B66777" w:rsidP="00B66777">
      <w:pPr>
        <w:ind w:firstLine="7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1D5D8A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Навчальний план </w:t>
      </w:r>
    </w:p>
    <w:p w:rsidR="00B66777" w:rsidRPr="001D5D8A" w:rsidRDefault="00B66777" w:rsidP="00B66777">
      <w:pPr>
        <w:ind w:firstLine="7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1D5D8A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для 10-11 класів закладів загальної середньої освіти</w:t>
      </w:r>
    </w:p>
    <w:p w:rsidR="00B66777" w:rsidRPr="001D5D8A" w:rsidRDefault="00B66777" w:rsidP="00B66777">
      <w:pPr>
        <w:ind w:firstLine="7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tbl>
      <w:tblPr>
        <w:tblW w:w="10774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6"/>
        <w:gridCol w:w="1985"/>
        <w:gridCol w:w="1843"/>
      </w:tblGrid>
      <w:tr w:rsidR="00B66777" w:rsidRPr="001D5D8A" w:rsidTr="00A12DF7">
        <w:trPr>
          <w:cantSplit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6777" w:rsidRPr="001D5D8A" w:rsidRDefault="00B66777" w:rsidP="00B66777">
            <w:pPr>
              <w:ind w:firstLine="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B66777" w:rsidRPr="001D5D8A" w:rsidRDefault="00B66777" w:rsidP="00B66777">
            <w:pPr>
              <w:ind w:firstLine="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Предмети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ind w:firstLine="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Кількість годин на тиждень у класах</w:t>
            </w:r>
          </w:p>
        </w:tc>
      </w:tr>
      <w:tr w:rsidR="00B66777" w:rsidRPr="001D5D8A" w:rsidTr="00A12DF7">
        <w:trPr>
          <w:cantSplit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77" w:rsidRPr="001D5D8A" w:rsidRDefault="00B66777" w:rsidP="00B66777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6777" w:rsidRPr="001D5D8A" w:rsidRDefault="00B66777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</w:tr>
      <w:tr w:rsidR="00B66777" w:rsidRPr="001D5D8A" w:rsidTr="00A12DF7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6777" w:rsidRPr="001D5D8A" w:rsidRDefault="00B66777" w:rsidP="00B66777">
            <w:pPr>
              <w:ind w:left="33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Базові предмети</w:t>
            </w:r>
            <w:r w:rsidRPr="001D5D8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777" w:rsidRPr="001D5D8A" w:rsidRDefault="00B66777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7 (29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6 (28)</w:t>
            </w:r>
          </w:p>
        </w:tc>
      </w:tr>
      <w:tr w:rsidR="00B66777" w:rsidRPr="001D5D8A" w:rsidTr="00A12DF7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6777" w:rsidRPr="001D5D8A" w:rsidRDefault="00B66777" w:rsidP="00B66777">
            <w:pPr>
              <w:ind w:left="33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країнська мов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777" w:rsidRPr="001D5D8A" w:rsidRDefault="00B66777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B66777" w:rsidRPr="001D5D8A" w:rsidTr="00A12DF7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6777" w:rsidRPr="001D5D8A" w:rsidRDefault="00B66777" w:rsidP="00B66777">
            <w:pPr>
              <w:ind w:left="33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країнська  літератур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777" w:rsidRPr="001D5D8A" w:rsidRDefault="00B66777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B66777" w:rsidRPr="001D5D8A" w:rsidTr="00A12DF7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6777" w:rsidRPr="001D5D8A" w:rsidRDefault="00B66777" w:rsidP="00B66777">
            <w:pPr>
              <w:ind w:left="33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рубіжна літерату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777" w:rsidRPr="001D5D8A" w:rsidRDefault="00B66777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66777" w:rsidRPr="001D5D8A" w:rsidTr="00A12DF7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6777" w:rsidRPr="001D5D8A" w:rsidRDefault="00021D8C" w:rsidP="00021D8C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ерша іноземна м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777" w:rsidRPr="001D5D8A" w:rsidRDefault="00B66777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21D8C" w:rsidRPr="001D5D8A" w:rsidTr="00A12DF7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D8C" w:rsidRPr="001D5D8A" w:rsidRDefault="00021D8C" w:rsidP="00B66777">
            <w:pPr>
              <w:ind w:left="33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руга іноземна м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D8C" w:rsidRPr="001D5D8A" w:rsidRDefault="00021D8C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1D8C" w:rsidRPr="001D5D8A" w:rsidRDefault="00021D8C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B66777" w:rsidRPr="001D5D8A" w:rsidTr="00A12DF7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6777" w:rsidRPr="001D5D8A" w:rsidRDefault="00B66777" w:rsidP="00B66777">
            <w:pPr>
              <w:ind w:left="33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Історія України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777" w:rsidRPr="001D5D8A" w:rsidRDefault="00B66777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,5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6777" w:rsidRPr="001D5D8A" w:rsidRDefault="00B66777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,5</w:t>
            </w:r>
          </w:p>
        </w:tc>
      </w:tr>
      <w:tr w:rsidR="00B66777" w:rsidRPr="001D5D8A" w:rsidTr="00A12DF7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6777" w:rsidRPr="001D5D8A" w:rsidRDefault="00B66777" w:rsidP="00B66777">
            <w:pPr>
              <w:ind w:left="33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сесвітня історі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777" w:rsidRPr="001D5D8A" w:rsidRDefault="00B66777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66777" w:rsidRPr="001D5D8A" w:rsidTr="00A12DF7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6777" w:rsidRPr="001D5D8A" w:rsidRDefault="00B66777" w:rsidP="00B66777">
            <w:pPr>
              <w:ind w:left="33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ромадянська осві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777" w:rsidRPr="001D5D8A" w:rsidRDefault="00B66777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</w:tcPr>
          <w:p w:rsidR="00B66777" w:rsidRPr="001D5D8A" w:rsidRDefault="00B66777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B66777" w:rsidRPr="001D5D8A" w:rsidTr="00A12DF7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6777" w:rsidRPr="001D5D8A" w:rsidRDefault="00B66777" w:rsidP="00B66777">
            <w:pPr>
              <w:keepNext/>
              <w:autoSpaceDE w:val="0"/>
              <w:autoSpaceDN w:val="0"/>
              <w:ind w:left="33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uk-UA"/>
              </w:rPr>
              <w:t>Математика (алгебра і початки аналізу та геометрі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777" w:rsidRPr="001D5D8A" w:rsidRDefault="00B66777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B66777" w:rsidRPr="001D5D8A" w:rsidTr="00A12DF7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6777" w:rsidRPr="001D5D8A" w:rsidRDefault="00B66777" w:rsidP="00B66777">
            <w:pPr>
              <w:ind w:left="33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іологія і екологі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777" w:rsidRPr="001D5D8A" w:rsidRDefault="00B66777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B66777" w:rsidRPr="001D5D8A" w:rsidTr="00A12DF7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6777" w:rsidRPr="001D5D8A" w:rsidRDefault="00B66777" w:rsidP="00B66777">
            <w:pPr>
              <w:ind w:left="33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еографі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777" w:rsidRPr="001D5D8A" w:rsidRDefault="00B66777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66777" w:rsidRPr="001D5D8A" w:rsidTr="00A12DF7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6777" w:rsidRPr="001D5D8A" w:rsidRDefault="00B66777" w:rsidP="00B66777">
            <w:pPr>
              <w:ind w:left="33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ізика і астрономі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777" w:rsidRPr="001D5D8A" w:rsidRDefault="00B66777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B66777" w:rsidRPr="001D5D8A" w:rsidTr="00A12DF7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6777" w:rsidRPr="001D5D8A" w:rsidRDefault="00B66777" w:rsidP="00B66777">
            <w:pPr>
              <w:ind w:left="33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Хімі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777" w:rsidRPr="001D5D8A" w:rsidRDefault="00B66777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,5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</w:tr>
      <w:tr w:rsidR="00B66777" w:rsidRPr="001D5D8A" w:rsidTr="00A12DF7">
        <w:trPr>
          <w:cantSplit/>
          <w:trHeight w:val="649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6777" w:rsidRPr="001D5D8A" w:rsidRDefault="00B66777" w:rsidP="00B66777">
            <w:pPr>
              <w:ind w:left="33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ізична культура</w:t>
            </w:r>
            <w:r w:rsidRPr="001D5D8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777" w:rsidRPr="001D5D8A" w:rsidRDefault="00B66777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B66777" w:rsidRPr="001D5D8A" w:rsidTr="00A12DF7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6777" w:rsidRPr="001D5D8A" w:rsidRDefault="00B66777" w:rsidP="00B66777">
            <w:pPr>
              <w:ind w:left="33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хист Україн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777" w:rsidRPr="001D5D8A" w:rsidRDefault="007B411D" w:rsidP="00C14465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6777" w:rsidRPr="001D5D8A" w:rsidRDefault="007B411D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B66777" w:rsidRPr="001D5D8A" w:rsidTr="00A12DF7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6777" w:rsidRPr="001D5D8A" w:rsidRDefault="00B66777" w:rsidP="00B66777">
            <w:pPr>
              <w:ind w:left="33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Вибірково-обов’язкові предмети</w:t>
            </w: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(Інформатика, Технології, Мистецтво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777" w:rsidRPr="001D5D8A" w:rsidRDefault="00B66777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B66777" w:rsidRPr="001D5D8A" w:rsidTr="00A12DF7">
        <w:trPr>
          <w:cantSplit/>
          <w:trHeight w:val="1035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ind w:left="33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Додаткові години</w:t>
            </w:r>
            <w:r w:rsidRPr="001D5D8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 xml:space="preserve"> 1</w:t>
            </w:r>
            <w:r w:rsidRPr="001D5D8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D5D8A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на </w:t>
            </w: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офільні предмети, окремі базові предмети, спеціальні курси, факультативні курси та індивідуальні заняття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6777" w:rsidRPr="001D5D8A" w:rsidRDefault="00B66777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B66777" w:rsidRPr="001D5D8A" w:rsidRDefault="007B411D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,5</w:t>
            </w:r>
            <w:r w:rsidR="00B66777"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B66777" w:rsidRPr="001D5D8A" w:rsidRDefault="007B411D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,5</w:t>
            </w:r>
          </w:p>
          <w:p w:rsidR="00B66777" w:rsidRPr="001D5D8A" w:rsidRDefault="00B66777" w:rsidP="00B66777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66777" w:rsidRPr="001D5D8A" w:rsidTr="00A12DF7">
        <w:trPr>
          <w:cantSplit/>
          <w:trHeight w:val="390"/>
        </w:trPr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D8C" w:rsidRPr="001D5D8A" w:rsidRDefault="00021D8C" w:rsidP="00B66777">
            <w:pPr>
              <w:ind w:left="33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Варіативна складова:</w:t>
            </w:r>
          </w:p>
          <w:p w:rsidR="00B66777" w:rsidRPr="001D5D8A" w:rsidRDefault="00B66777" w:rsidP="00B66777">
            <w:pPr>
              <w:ind w:left="33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іолог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D8C" w:rsidRPr="001D5D8A" w:rsidRDefault="00021D8C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B66777" w:rsidRPr="001D5D8A" w:rsidRDefault="00B66777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D8C" w:rsidRPr="001D5D8A" w:rsidRDefault="00021D8C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B66777" w:rsidRPr="001D5D8A" w:rsidRDefault="00B66777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023EF" w:rsidRPr="001D5D8A" w:rsidTr="00A12DF7">
        <w:trPr>
          <w:cantSplit/>
          <w:trHeight w:val="240"/>
        </w:trPr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3EF" w:rsidRPr="001D5D8A" w:rsidRDefault="00F023EF" w:rsidP="00F023EF">
            <w:pPr>
              <w:ind w:left="33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3EF" w:rsidRPr="001D5D8A" w:rsidRDefault="009A0A27" w:rsidP="00F023EF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3EF" w:rsidRPr="001D5D8A" w:rsidRDefault="009A0A27" w:rsidP="00F023E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586713" w:rsidRPr="001D5D8A" w:rsidTr="00A12DF7">
        <w:trPr>
          <w:cantSplit/>
          <w:trHeight w:val="240"/>
        </w:trPr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6713" w:rsidRDefault="001F05D1" w:rsidP="00F023EF">
            <w:pPr>
              <w:ind w:left="33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акультатив «Голодомор 1032-1933 років</w:t>
            </w:r>
            <w:r w:rsidR="0058671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6713" w:rsidRDefault="00586713" w:rsidP="00F023EF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6713" w:rsidRDefault="001F05D1" w:rsidP="00F023E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86713" w:rsidRPr="001D5D8A" w:rsidTr="009371A7">
        <w:trPr>
          <w:cantSplit/>
          <w:trHeight w:val="161"/>
        </w:trPr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6713" w:rsidRDefault="00586713" w:rsidP="00F023EF">
            <w:pPr>
              <w:ind w:left="33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Факультатив </w:t>
            </w:r>
            <w:r w:rsidR="001F0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«Основи </w:t>
            </w:r>
            <w:proofErr w:type="spellStart"/>
            <w:r w:rsidR="001F0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діа</w:t>
            </w:r>
            <w:r w:rsidR="009371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і</w:t>
            </w:r>
            <w:r w:rsidR="001F0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формаційної</w:t>
            </w:r>
            <w:proofErr w:type="spellEnd"/>
            <w:r w:rsidR="001F05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грамотності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6713" w:rsidRDefault="001F05D1" w:rsidP="00F023EF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6713" w:rsidRDefault="001F05D1" w:rsidP="00F023E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66777" w:rsidRPr="001D5D8A" w:rsidTr="00A12DF7">
        <w:trPr>
          <w:cantSplit/>
          <w:trHeight w:val="240"/>
        </w:trPr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ind w:left="33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Всь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6777" w:rsidRPr="001D5D8A" w:rsidRDefault="009371A7" w:rsidP="004E27CE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4</w:t>
            </w:r>
            <w:r w:rsidR="00BA0598" w:rsidRPr="001D5D8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,5</w:t>
            </w:r>
            <w:r w:rsidR="00CC055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+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6777" w:rsidRPr="001D5D8A" w:rsidRDefault="009371A7" w:rsidP="00B6677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4</w:t>
            </w:r>
            <w:r w:rsidR="004E27CE" w:rsidRPr="001D5D8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,5</w:t>
            </w:r>
            <w:r w:rsidR="00C5177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+</w:t>
            </w:r>
            <w:r w:rsidR="00CC055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</w:tr>
      <w:tr w:rsidR="00B66777" w:rsidRPr="001D5D8A" w:rsidTr="00A12DF7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ind w:left="33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ранично допустиме тижневе навантаження на уч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6777" w:rsidRPr="001D5D8A" w:rsidRDefault="00B66777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6777" w:rsidRPr="001D5D8A" w:rsidRDefault="00B66777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3</w:t>
            </w:r>
          </w:p>
        </w:tc>
      </w:tr>
      <w:tr w:rsidR="00B66777" w:rsidRPr="001D5D8A" w:rsidTr="00A12DF7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6777" w:rsidRPr="001D5D8A" w:rsidRDefault="00B66777" w:rsidP="009F066E">
            <w:pPr>
              <w:ind w:left="33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5D8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Всього </w:t>
            </w:r>
            <w:r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(без урахування поділу класу на груп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6777" w:rsidRPr="001D5D8A" w:rsidRDefault="001F05D1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6</w:t>
            </w:r>
            <w:r w:rsidR="00BA0598"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6777" w:rsidRPr="001D5D8A" w:rsidRDefault="00586713" w:rsidP="00B66777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6</w:t>
            </w:r>
            <w:r w:rsidR="00FE19A8" w:rsidRPr="001D5D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5</w:t>
            </w:r>
          </w:p>
        </w:tc>
      </w:tr>
    </w:tbl>
    <w:p w:rsidR="00B66777" w:rsidRPr="001D5D8A" w:rsidRDefault="00B66777" w:rsidP="00B66777">
      <w:pPr>
        <w:jc w:val="both"/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</w:pPr>
    </w:p>
    <w:p w:rsidR="00B66777" w:rsidRPr="001D5D8A" w:rsidRDefault="00B66777" w:rsidP="00E848D5">
      <w:pPr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  <w:sectPr w:rsidR="00B66777" w:rsidRPr="001D5D8A" w:rsidSect="004D2142">
          <w:pgSz w:w="11906" w:h="16838"/>
          <w:pgMar w:top="568" w:right="707" w:bottom="709" w:left="993" w:header="709" w:footer="709" w:gutter="0"/>
          <w:cols w:space="720"/>
        </w:sectPr>
      </w:pPr>
      <w:r w:rsidRPr="001D5D8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иректор ліцею             </w:t>
      </w:r>
      <w:r w:rsidR="005A7346" w:rsidRPr="001D5D8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</w:t>
      </w:r>
      <w:r w:rsidR="00734EEF" w:rsidRPr="001D5D8A">
        <w:rPr>
          <w:rFonts w:ascii="Times New Roman" w:eastAsia="Calibri" w:hAnsi="Times New Roman" w:cs="Times New Roman"/>
          <w:color w:val="000000"/>
          <w:sz w:val="26"/>
          <w:szCs w:val="26"/>
        </w:rPr>
        <w:t>Олена Харук</w:t>
      </w:r>
    </w:p>
    <w:p w:rsidR="0053034B" w:rsidRPr="001D5D8A" w:rsidRDefault="0053034B" w:rsidP="005A7346">
      <w:pPr>
        <w:tabs>
          <w:tab w:val="left" w:pos="2685"/>
        </w:tabs>
        <w:rPr>
          <w:sz w:val="26"/>
          <w:szCs w:val="26"/>
        </w:rPr>
      </w:pPr>
    </w:p>
    <w:sectPr w:rsidR="0053034B" w:rsidRPr="001D5D8A" w:rsidSect="004D2142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55943"/>
    <w:multiLevelType w:val="hybridMultilevel"/>
    <w:tmpl w:val="4A7CF59A"/>
    <w:lvl w:ilvl="0" w:tplc="88B6474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00298"/>
    <w:multiLevelType w:val="multilevel"/>
    <w:tmpl w:val="4694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4F5EFF"/>
    <w:multiLevelType w:val="multilevel"/>
    <w:tmpl w:val="720E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560A2F"/>
    <w:multiLevelType w:val="multilevel"/>
    <w:tmpl w:val="B00AF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F00BBA"/>
    <w:multiLevelType w:val="hybridMultilevel"/>
    <w:tmpl w:val="33385E8E"/>
    <w:lvl w:ilvl="0" w:tplc="04190001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FE018B"/>
    <w:multiLevelType w:val="multilevel"/>
    <w:tmpl w:val="69380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3625F2"/>
    <w:multiLevelType w:val="hybridMultilevel"/>
    <w:tmpl w:val="EF205CA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5162E4"/>
    <w:multiLevelType w:val="multilevel"/>
    <w:tmpl w:val="305A6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785CA6"/>
    <w:multiLevelType w:val="multilevel"/>
    <w:tmpl w:val="3C9A3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F61D0E"/>
    <w:multiLevelType w:val="multilevel"/>
    <w:tmpl w:val="B89E34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861556"/>
    <w:multiLevelType w:val="multilevel"/>
    <w:tmpl w:val="7F9CE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4E1E"/>
    <w:rsid w:val="000130AB"/>
    <w:rsid w:val="00021C62"/>
    <w:rsid w:val="00021D8C"/>
    <w:rsid w:val="00022B6F"/>
    <w:rsid w:val="00066C01"/>
    <w:rsid w:val="00081C5C"/>
    <w:rsid w:val="000860BA"/>
    <w:rsid w:val="000A2639"/>
    <w:rsid w:val="000A5A5B"/>
    <w:rsid w:val="000B23EB"/>
    <w:rsid w:val="000B5397"/>
    <w:rsid w:val="000E15E3"/>
    <w:rsid w:val="001101CA"/>
    <w:rsid w:val="001125FA"/>
    <w:rsid w:val="00114BF7"/>
    <w:rsid w:val="00127FE0"/>
    <w:rsid w:val="00172E16"/>
    <w:rsid w:val="001D5D8A"/>
    <w:rsid w:val="001F05D1"/>
    <w:rsid w:val="001F296E"/>
    <w:rsid w:val="001F6D2F"/>
    <w:rsid w:val="00202BB4"/>
    <w:rsid w:val="0022220C"/>
    <w:rsid w:val="0022666B"/>
    <w:rsid w:val="0024584F"/>
    <w:rsid w:val="00257BF0"/>
    <w:rsid w:val="002621BC"/>
    <w:rsid w:val="0029078C"/>
    <w:rsid w:val="002A3468"/>
    <w:rsid w:val="002A75E5"/>
    <w:rsid w:val="002F7912"/>
    <w:rsid w:val="00321FD5"/>
    <w:rsid w:val="0036698C"/>
    <w:rsid w:val="00394897"/>
    <w:rsid w:val="003979A7"/>
    <w:rsid w:val="003C140A"/>
    <w:rsid w:val="00427A62"/>
    <w:rsid w:val="0043466E"/>
    <w:rsid w:val="0044289F"/>
    <w:rsid w:val="004532F4"/>
    <w:rsid w:val="00471C91"/>
    <w:rsid w:val="00476F7B"/>
    <w:rsid w:val="004778A7"/>
    <w:rsid w:val="00487474"/>
    <w:rsid w:val="004902A7"/>
    <w:rsid w:val="004C0F62"/>
    <w:rsid w:val="004C2DE2"/>
    <w:rsid w:val="004D2142"/>
    <w:rsid w:val="004D636C"/>
    <w:rsid w:val="004E1AFA"/>
    <w:rsid w:val="004E27CE"/>
    <w:rsid w:val="00527D70"/>
    <w:rsid w:val="00530174"/>
    <w:rsid w:val="0053034B"/>
    <w:rsid w:val="00531057"/>
    <w:rsid w:val="00532108"/>
    <w:rsid w:val="005423E3"/>
    <w:rsid w:val="005540D8"/>
    <w:rsid w:val="00563598"/>
    <w:rsid w:val="00570D2A"/>
    <w:rsid w:val="005722B4"/>
    <w:rsid w:val="00584E1E"/>
    <w:rsid w:val="00586713"/>
    <w:rsid w:val="005A032B"/>
    <w:rsid w:val="005A1123"/>
    <w:rsid w:val="005A7346"/>
    <w:rsid w:val="005F6032"/>
    <w:rsid w:val="005F6BC4"/>
    <w:rsid w:val="0061663D"/>
    <w:rsid w:val="00616F57"/>
    <w:rsid w:val="00634E54"/>
    <w:rsid w:val="00637F38"/>
    <w:rsid w:val="006437FA"/>
    <w:rsid w:val="006847CD"/>
    <w:rsid w:val="00684A84"/>
    <w:rsid w:val="006969C5"/>
    <w:rsid w:val="006B0F47"/>
    <w:rsid w:val="006F446E"/>
    <w:rsid w:val="00702A3B"/>
    <w:rsid w:val="00716F63"/>
    <w:rsid w:val="007225BD"/>
    <w:rsid w:val="00732C6B"/>
    <w:rsid w:val="00734EEF"/>
    <w:rsid w:val="00745076"/>
    <w:rsid w:val="00746274"/>
    <w:rsid w:val="0074731D"/>
    <w:rsid w:val="00770766"/>
    <w:rsid w:val="00777B84"/>
    <w:rsid w:val="007926C2"/>
    <w:rsid w:val="00796887"/>
    <w:rsid w:val="007B411D"/>
    <w:rsid w:val="007E1612"/>
    <w:rsid w:val="007E6715"/>
    <w:rsid w:val="007E685D"/>
    <w:rsid w:val="00805234"/>
    <w:rsid w:val="008236F4"/>
    <w:rsid w:val="00823B17"/>
    <w:rsid w:val="00826369"/>
    <w:rsid w:val="008950AB"/>
    <w:rsid w:val="008A0D97"/>
    <w:rsid w:val="008E4FFA"/>
    <w:rsid w:val="00932119"/>
    <w:rsid w:val="009371A7"/>
    <w:rsid w:val="00943B50"/>
    <w:rsid w:val="00953105"/>
    <w:rsid w:val="00981550"/>
    <w:rsid w:val="00981829"/>
    <w:rsid w:val="00983555"/>
    <w:rsid w:val="009A0A27"/>
    <w:rsid w:val="009B38CB"/>
    <w:rsid w:val="009C30FE"/>
    <w:rsid w:val="009C65D6"/>
    <w:rsid w:val="009E038D"/>
    <w:rsid w:val="009E1735"/>
    <w:rsid w:val="009E37D7"/>
    <w:rsid w:val="009F066E"/>
    <w:rsid w:val="009F2FE8"/>
    <w:rsid w:val="00A12DF7"/>
    <w:rsid w:val="00A15E40"/>
    <w:rsid w:val="00A3104F"/>
    <w:rsid w:val="00A41193"/>
    <w:rsid w:val="00A878CA"/>
    <w:rsid w:val="00AD3FBB"/>
    <w:rsid w:val="00AE2AA8"/>
    <w:rsid w:val="00B004B0"/>
    <w:rsid w:val="00B16F24"/>
    <w:rsid w:val="00B66777"/>
    <w:rsid w:val="00B73E8F"/>
    <w:rsid w:val="00B74294"/>
    <w:rsid w:val="00B80E6B"/>
    <w:rsid w:val="00B833B8"/>
    <w:rsid w:val="00B96DF2"/>
    <w:rsid w:val="00BA0598"/>
    <w:rsid w:val="00BA0ADE"/>
    <w:rsid w:val="00BC4195"/>
    <w:rsid w:val="00BD37A2"/>
    <w:rsid w:val="00BE4251"/>
    <w:rsid w:val="00BF2107"/>
    <w:rsid w:val="00BF726B"/>
    <w:rsid w:val="00C14465"/>
    <w:rsid w:val="00C16836"/>
    <w:rsid w:val="00C44DCC"/>
    <w:rsid w:val="00C5177A"/>
    <w:rsid w:val="00C6039B"/>
    <w:rsid w:val="00C76BA2"/>
    <w:rsid w:val="00C847E2"/>
    <w:rsid w:val="00CA254D"/>
    <w:rsid w:val="00CB1CD2"/>
    <w:rsid w:val="00CC0552"/>
    <w:rsid w:val="00CC1184"/>
    <w:rsid w:val="00CE696D"/>
    <w:rsid w:val="00D3547E"/>
    <w:rsid w:val="00DA1912"/>
    <w:rsid w:val="00DA2802"/>
    <w:rsid w:val="00DC37F5"/>
    <w:rsid w:val="00DD51D1"/>
    <w:rsid w:val="00DD7419"/>
    <w:rsid w:val="00DF2210"/>
    <w:rsid w:val="00E00B06"/>
    <w:rsid w:val="00E43067"/>
    <w:rsid w:val="00E4546B"/>
    <w:rsid w:val="00E47157"/>
    <w:rsid w:val="00E66D94"/>
    <w:rsid w:val="00E7555D"/>
    <w:rsid w:val="00E75877"/>
    <w:rsid w:val="00E83F86"/>
    <w:rsid w:val="00E848D5"/>
    <w:rsid w:val="00E872C4"/>
    <w:rsid w:val="00EA1AFF"/>
    <w:rsid w:val="00EA1D8A"/>
    <w:rsid w:val="00F023EF"/>
    <w:rsid w:val="00F20F1C"/>
    <w:rsid w:val="00F30EBC"/>
    <w:rsid w:val="00F546AB"/>
    <w:rsid w:val="00F633D1"/>
    <w:rsid w:val="00F76983"/>
    <w:rsid w:val="00F76DC6"/>
    <w:rsid w:val="00F8516B"/>
    <w:rsid w:val="00F96FBE"/>
    <w:rsid w:val="00FB500F"/>
    <w:rsid w:val="00FE19A8"/>
    <w:rsid w:val="00FF0BBF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B0D59D0"/>
  <w15:docId w15:val="{E5AD295F-5145-42D0-87B5-66CF5F65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0A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57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257BF0"/>
    <w:rPr>
      <w:b/>
      <w:bCs/>
    </w:rPr>
  </w:style>
  <w:style w:type="character" w:styleId="a7">
    <w:name w:val="Emphasis"/>
    <w:basedOn w:val="a0"/>
    <w:uiPriority w:val="20"/>
    <w:qFormat/>
    <w:rsid w:val="00257BF0"/>
    <w:rPr>
      <w:i/>
      <w:iCs/>
    </w:rPr>
  </w:style>
  <w:style w:type="character" w:styleId="a8">
    <w:name w:val="Hyperlink"/>
    <w:basedOn w:val="a0"/>
    <w:uiPriority w:val="99"/>
    <w:semiHidden/>
    <w:unhideWhenUsed/>
    <w:rsid w:val="009A0A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n.gov.ua/npa/pro-zatverdzhennia-rekomendatsii-shchodo-otsiniuvannia-rezultativ-navchann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6891-DBFF-4C3F-80FD-23114475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1</TotalTime>
  <Pages>7</Pages>
  <Words>6165</Words>
  <Characters>351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-Pro</cp:lastModifiedBy>
  <cp:revision>95</cp:revision>
  <cp:lastPrinted>2025-08-28T08:42:00Z</cp:lastPrinted>
  <dcterms:created xsi:type="dcterms:W3CDTF">2021-06-09T09:06:00Z</dcterms:created>
  <dcterms:modified xsi:type="dcterms:W3CDTF">2025-09-04T08:19:00Z</dcterms:modified>
</cp:coreProperties>
</file>